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2642" w14:textId="77777777" w:rsidR="00C117B3" w:rsidRPr="00F437D0" w:rsidRDefault="00C117B3" w:rsidP="00C117B3">
      <w:pPr>
        <w:spacing w:line="0" w:lineRule="atLeast"/>
        <w:jc w:val="center"/>
        <w:rPr>
          <w:rFonts w:ascii="HG丸ｺﾞｼｯｸM-PRO" w:eastAsia="HG丸ｺﾞｼｯｸM-PRO" w:hAnsi="HG丸ｺﾞｼｯｸM-PRO" w:cs="Meiryo UI"/>
          <w:sz w:val="8"/>
        </w:rPr>
      </w:pPr>
      <w:r w:rsidRPr="00F437D0">
        <w:rPr>
          <w:rFonts w:ascii="HG丸ｺﾞｼｯｸM-PRO" w:eastAsia="HG丸ｺﾞｼｯｸM-PRO" w:hAnsi="HG丸ｺﾞｼｯｸM-PRO" w:cs="Meiryo UI" w:hint="eastAsia"/>
          <w:sz w:val="32"/>
        </w:rPr>
        <w:t>四日市市スポーツ協会 ホームページ掲載内容について</w:t>
      </w:r>
    </w:p>
    <w:p w14:paraId="4B789F99" w14:textId="77777777" w:rsidR="00C117B3" w:rsidRPr="007F515C" w:rsidRDefault="00C117B3" w:rsidP="00C117B3">
      <w:pPr>
        <w:spacing w:line="0" w:lineRule="atLeast"/>
        <w:rPr>
          <w:rFonts w:ascii="HG丸ｺﾞｼｯｸM-PRO" w:eastAsia="HG丸ｺﾞｼｯｸM-PRO" w:hAnsi="HG丸ｺﾞｼｯｸM-PRO" w:cs="Meiryo UI"/>
          <w:sz w:val="2"/>
        </w:rPr>
      </w:pPr>
    </w:p>
    <w:p w14:paraId="6D8F8074" w14:textId="77777777" w:rsidR="00C117B3" w:rsidRDefault="00C117B3" w:rsidP="00C117B3">
      <w:pPr>
        <w:spacing w:line="0" w:lineRule="atLeast"/>
        <w:jc w:val="right"/>
        <w:rPr>
          <w:rFonts w:ascii="HG丸ｺﾞｼｯｸM-PRO" w:eastAsia="HG丸ｺﾞｼｯｸM-PRO" w:hAnsi="HG丸ｺﾞｼｯｸM-PRO" w:cs="Meiryo UI"/>
          <w:sz w:val="24"/>
        </w:rPr>
      </w:pPr>
    </w:p>
    <w:p w14:paraId="290440B3" w14:textId="77777777" w:rsidR="00C117B3" w:rsidRDefault="00C117B3" w:rsidP="00C117B3">
      <w:pPr>
        <w:jc w:val="right"/>
        <w:rPr>
          <w:rFonts w:ascii="HG丸ｺﾞｼｯｸM-PRO" w:eastAsia="HG丸ｺﾞｼｯｸM-PRO" w:hAnsi="HG丸ｺﾞｼｯｸM-PRO" w:cs="Meiryo UI"/>
          <w:sz w:val="24"/>
        </w:rPr>
      </w:pPr>
    </w:p>
    <w:p w14:paraId="13BD8FAB" w14:textId="405024B7" w:rsidR="00C67201" w:rsidRPr="00881CCC" w:rsidRDefault="00C117B3" w:rsidP="00C117B3">
      <w:pPr>
        <w:jc w:val="right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881CC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提出日　令和 </w:t>
      </w:r>
      <w:r w:rsidR="00881CC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Pr="00881CC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 </w:t>
      </w:r>
      <w:r w:rsidRPr="00881CC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年　　月　　日　</w:t>
      </w:r>
    </w:p>
    <w:p w14:paraId="353FD41C" w14:textId="77F882C4" w:rsidR="00C117B3" w:rsidRPr="007F515C" w:rsidRDefault="00C117B3" w:rsidP="00C117B3">
      <w:pPr>
        <w:jc w:val="right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117B3" w14:paraId="36102463" w14:textId="77777777" w:rsidTr="006D43A5">
        <w:trPr>
          <w:trHeight w:val="850"/>
        </w:trPr>
        <w:tc>
          <w:tcPr>
            <w:tcW w:w="2547" w:type="dxa"/>
            <w:vAlign w:val="center"/>
          </w:tcPr>
          <w:p w14:paraId="06889C44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１．協会名</w:t>
            </w:r>
          </w:p>
        </w:tc>
        <w:tc>
          <w:tcPr>
            <w:tcW w:w="6513" w:type="dxa"/>
            <w:vAlign w:val="center"/>
          </w:tcPr>
          <w:p w14:paraId="41DF7ECC" w14:textId="1E83DDB0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  <w:tr w:rsidR="00C117B3" w14:paraId="45D858A5" w14:textId="77777777" w:rsidTr="006D43A5">
        <w:trPr>
          <w:trHeight w:val="1134"/>
        </w:trPr>
        <w:tc>
          <w:tcPr>
            <w:tcW w:w="2547" w:type="dxa"/>
            <w:vAlign w:val="center"/>
          </w:tcPr>
          <w:p w14:paraId="2450C05C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２．事務局所在地</w:t>
            </w:r>
          </w:p>
        </w:tc>
        <w:tc>
          <w:tcPr>
            <w:tcW w:w="6513" w:type="dxa"/>
            <w:vAlign w:val="center"/>
          </w:tcPr>
          <w:p w14:paraId="5DD62B5A" w14:textId="7C4A1381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〒</w:t>
            </w:r>
          </w:p>
          <w:p w14:paraId="48F04D75" w14:textId="3B753279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四日市市</w:t>
            </w:r>
          </w:p>
        </w:tc>
      </w:tr>
      <w:tr w:rsidR="00C117B3" w14:paraId="2D907D05" w14:textId="77777777" w:rsidTr="00C117B3">
        <w:trPr>
          <w:trHeight w:val="850"/>
        </w:trPr>
        <w:tc>
          <w:tcPr>
            <w:tcW w:w="2547" w:type="dxa"/>
            <w:vAlign w:val="center"/>
          </w:tcPr>
          <w:p w14:paraId="17CD954D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３．電話番号</w:t>
            </w:r>
          </w:p>
        </w:tc>
        <w:tc>
          <w:tcPr>
            <w:tcW w:w="6513" w:type="dxa"/>
            <w:vAlign w:val="center"/>
          </w:tcPr>
          <w:p w14:paraId="44E558E7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  <w:tr w:rsidR="00C117B3" w14:paraId="0DF86E48" w14:textId="77777777" w:rsidTr="00C117B3">
        <w:trPr>
          <w:trHeight w:val="850"/>
        </w:trPr>
        <w:tc>
          <w:tcPr>
            <w:tcW w:w="2547" w:type="dxa"/>
            <w:vAlign w:val="center"/>
          </w:tcPr>
          <w:p w14:paraId="1B190043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４．ＦＡＸ番号</w:t>
            </w:r>
          </w:p>
        </w:tc>
        <w:tc>
          <w:tcPr>
            <w:tcW w:w="6513" w:type="dxa"/>
            <w:vAlign w:val="center"/>
          </w:tcPr>
          <w:p w14:paraId="292BBCD8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  <w:tr w:rsidR="00C117B3" w14:paraId="7F654ADF" w14:textId="77777777" w:rsidTr="00C117B3">
        <w:trPr>
          <w:trHeight w:val="850"/>
        </w:trPr>
        <w:tc>
          <w:tcPr>
            <w:tcW w:w="2547" w:type="dxa"/>
            <w:vAlign w:val="center"/>
          </w:tcPr>
          <w:p w14:paraId="2CC394BB" w14:textId="5E289EC0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５．協会</w:t>
            </w:r>
            <w:r w:rsidR="00C67201">
              <w:rPr>
                <w:rFonts w:ascii="HG丸ｺﾞｼｯｸM-PRO" w:eastAsia="HG丸ｺﾞｼｯｸM-PRO" w:hAnsi="HG丸ｺﾞｼｯｸM-PRO" w:cs="Meiryo UI" w:hint="eastAsia"/>
                <w:sz w:val="24"/>
              </w:rPr>
              <w:t>ＵＲＬ</w:t>
            </w:r>
          </w:p>
        </w:tc>
        <w:tc>
          <w:tcPr>
            <w:tcW w:w="6513" w:type="dxa"/>
            <w:vAlign w:val="center"/>
          </w:tcPr>
          <w:p w14:paraId="662DA023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  <w:tr w:rsidR="00C117B3" w14:paraId="3ADE6D88" w14:textId="77777777" w:rsidTr="00C117B3">
        <w:trPr>
          <w:trHeight w:val="1701"/>
        </w:trPr>
        <w:tc>
          <w:tcPr>
            <w:tcW w:w="2547" w:type="dxa"/>
            <w:vAlign w:val="center"/>
          </w:tcPr>
          <w:p w14:paraId="0EAB8265" w14:textId="5B0D2586" w:rsidR="00C117B3" w:rsidRDefault="00C67201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６</w:t>
            </w:r>
            <w:r w:rsidR="00C117B3">
              <w:rPr>
                <w:rFonts w:ascii="HG丸ｺﾞｼｯｸM-PRO" w:eastAsia="HG丸ｺﾞｼｯｸM-PRO" w:hAnsi="HG丸ｺﾞｼｯｸM-PRO" w:cs="Meiryo UI" w:hint="eastAsia"/>
                <w:sz w:val="24"/>
              </w:rPr>
              <w:t>．活動内容</w:t>
            </w:r>
          </w:p>
        </w:tc>
        <w:tc>
          <w:tcPr>
            <w:tcW w:w="6513" w:type="dxa"/>
            <w:vAlign w:val="center"/>
          </w:tcPr>
          <w:p w14:paraId="64B6260B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  <w:tr w:rsidR="00C117B3" w14:paraId="4BCE768D" w14:textId="77777777" w:rsidTr="00C117B3">
        <w:trPr>
          <w:trHeight w:val="1701"/>
        </w:trPr>
        <w:tc>
          <w:tcPr>
            <w:tcW w:w="2547" w:type="dxa"/>
            <w:vAlign w:val="center"/>
          </w:tcPr>
          <w:p w14:paraId="021CC5B7" w14:textId="033306DC" w:rsidR="00C117B3" w:rsidRDefault="00C67201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７</w:t>
            </w:r>
            <w:r w:rsidR="00C117B3">
              <w:rPr>
                <w:rFonts w:ascii="HG丸ｺﾞｼｯｸM-PRO" w:eastAsia="HG丸ｺﾞｼｯｸM-PRO" w:hAnsi="HG丸ｺﾞｼｯｸM-PRO" w:cs="Meiryo UI" w:hint="eastAsia"/>
                <w:sz w:val="24"/>
              </w:rPr>
              <w:t>．競技の説明</w:t>
            </w:r>
          </w:p>
        </w:tc>
        <w:tc>
          <w:tcPr>
            <w:tcW w:w="6513" w:type="dxa"/>
            <w:vAlign w:val="center"/>
          </w:tcPr>
          <w:p w14:paraId="24D99FA6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  <w:tr w:rsidR="00C117B3" w14:paraId="43D93BFD" w14:textId="77777777" w:rsidTr="00C117B3">
        <w:trPr>
          <w:trHeight w:val="1701"/>
        </w:trPr>
        <w:tc>
          <w:tcPr>
            <w:tcW w:w="2547" w:type="dxa"/>
            <w:vAlign w:val="center"/>
          </w:tcPr>
          <w:p w14:paraId="24A1A737" w14:textId="138E139D" w:rsidR="00C117B3" w:rsidRDefault="00C67201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８</w:t>
            </w:r>
            <w:r w:rsidR="00C117B3">
              <w:rPr>
                <w:rFonts w:ascii="HG丸ｺﾞｼｯｸM-PRO" w:eastAsia="HG丸ｺﾞｼｯｸM-PRO" w:hAnsi="HG丸ｺﾞｼｯｸM-PRO" w:cs="Meiryo UI" w:hint="eastAsia"/>
                <w:sz w:val="24"/>
              </w:rPr>
              <w:t>．コメント</w:t>
            </w:r>
          </w:p>
        </w:tc>
        <w:tc>
          <w:tcPr>
            <w:tcW w:w="6513" w:type="dxa"/>
            <w:vAlign w:val="center"/>
          </w:tcPr>
          <w:p w14:paraId="6898AAB1" w14:textId="77777777" w:rsidR="00C117B3" w:rsidRDefault="00C117B3" w:rsidP="00C117B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</w:tbl>
    <w:p w14:paraId="6F555FA7" w14:textId="77777777" w:rsidR="0042435D" w:rsidRPr="0042435D" w:rsidRDefault="0042435D" w:rsidP="00194F1F">
      <w:pPr>
        <w:ind w:firstLineChars="441" w:firstLine="1132"/>
        <w:rPr>
          <w:rFonts w:ascii="HG丸ｺﾞｼｯｸM-PRO" w:eastAsia="HG丸ｺﾞｼｯｸM-PRO" w:hAnsi="HG丸ｺﾞｼｯｸM-PRO" w:cs="Meiryo UI" w:hint="eastAsia"/>
          <w:sz w:val="24"/>
        </w:rPr>
      </w:pPr>
      <w:r w:rsidRPr="0042435D">
        <w:rPr>
          <w:rFonts w:ascii="HG丸ｺﾞｼｯｸM-PRO" w:eastAsia="HG丸ｺﾞｼｯｸM-PRO" w:hAnsi="HG丸ｺﾞｼｯｸM-PRO" w:cs="Meiryo UI" w:hint="eastAsia"/>
          <w:sz w:val="24"/>
        </w:rPr>
        <w:t>※ 電話番号は、必ず連絡が取れる番号をご記入ください。</w:t>
      </w:r>
    </w:p>
    <w:p w14:paraId="39438BAB" w14:textId="77777777" w:rsidR="0042435D" w:rsidRPr="0042435D" w:rsidRDefault="0042435D" w:rsidP="00194F1F">
      <w:pPr>
        <w:ind w:firstLineChars="441" w:firstLine="1132"/>
        <w:rPr>
          <w:rFonts w:ascii="HG丸ｺﾞｼｯｸM-PRO" w:eastAsia="HG丸ｺﾞｼｯｸM-PRO" w:hAnsi="HG丸ｺﾞｼｯｸM-PRO" w:cs="Meiryo UI" w:hint="eastAsia"/>
          <w:sz w:val="24"/>
        </w:rPr>
      </w:pPr>
      <w:r w:rsidRPr="0042435D">
        <w:rPr>
          <w:rFonts w:ascii="HG丸ｺﾞｼｯｸM-PRO" w:eastAsia="HG丸ｺﾞｼｯｸM-PRO" w:hAnsi="HG丸ｺﾞｼｯｸM-PRO" w:cs="Meiryo UI" w:hint="eastAsia"/>
          <w:sz w:val="24"/>
        </w:rPr>
        <w:t>※ 提出期限は設けておりませんので、随時ご提出ください。</w:t>
      </w:r>
    </w:p>
    <w:p w14:paraId="746BDCC7" w14:textId="37A33D36" w:rsidR="00C67201" w:rsidRDefault="0042435D" w:rsidP="00194F1F">
      <w:pPr>
        <w:ind w:firstLineChars="441" w:firstLine="1132"/>
        <w:rPr>
          <w:rFonts w:ascii="HG丸ｺﾞｼｯｸM-PRO" w:eastAsia="HG丸ｺﾞｼｯｸM-PRO" w:hAnsi="HG丸ｺﾞｼｯｸM-PRO" w:cs="Meiryo UI"/>
          <w:sz w:val="24"/>
        </w:rPr>
      </w:pPr>
      <w:r w:rsidRPr="0042435D">
        <w:rPr>
          <w:rFonts w:ascii="HG丸ｺﾞｼｯｸM-PRO" w:eastAsia="HG丸ｺﾞｼｯｸM-PRO" w:hAnsi="HG丸ｺﾞｼｯｸM-PRO" w:cs="Meiryo UI" w:hint="eastAsia"/>
          <w:sz w:val="24"/>
        </w:rPr>
        <w:t>※ ご提出がない場合は、更新いたしません。</w:t>
      </w:r>
    </w:p>
    <w:p w14:paraId="42B6D78E" w14:textId="77777777" w:rsidR="0042435D" w:rsidRPr="0042435D" w:rsidRDefault="0042435D" w:rsidP="0042435D">
      <w:pPr>
        <w:ind w:firstLineChars="310" w:firstLine="796"/>
        <w:rPr>
          <w:rFonts w:ascii="HG丸ｺﾞｼｯｸM-PRO" w:eastAsia="HG丸ｺﾞｼｯｸM-PRO" w:hAnsi="HG丸ｺﾞｼｯｸM-PRO" w:cs="Meiryo UI" w:hint="eastAsia"/>
          <w:sz w:val="24"/>
        </w:rPr>
      </w:pPr>
    </w:p>
    <w:p w14:paraId="0E49ACA7" w14:textId="77777777" w:rsidR="00194F1F" w:rsidRDefault="00C67201" w:rsidP="00194F1F">
      <w:pPr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【</w:t>
      </w:r>
      <w:r w:rsidRPr="00C117B3">
        <w:rPr>
          <w:rFonts w:ascii="HG丸ｺﾞｼｯｸM-PRO" w:eastAsia="HG丸ｺﾞｼｯｸM-PRO" w:hAnsi="HG丸ｺﾞｼｯｸM-PRO" w:cs="Meiryo UI" w:hint="eastAsia"/>
          <w:sz w:val="24"/>
        </w:rPr>
        <w:t>提出先</w:t>
      </w:r>
      <w:r>
        <w:rPr>
          <w:rFonts w:ascii="HG丸ｺﾞｼｯｸM-PRO" w:eastAsia="HG丸ｺﾞｼｯｸM-PRO" w:hAnsi="HG丸ｺﾞｼｯｸM-PRO" w:cs="Meiryo UI" w:hint="eastAsia"/>
          <w:sz w:val="24"/>
        </w:rPr>
        <w:t>】</w:t>
      </w:r>
      <w:r w:rsidR="00905228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110385">
        <w:rPr>
          <w:rFonts w:ascii="HG丸ｺﾞｼｯｸM-PRO" w:eastAsia="HG丸ｺﾞｼｯｸM-PRO" w:hAnsi="HG丸ｺﾞｼｯｸM-PRO" w:cs="Meiryo UI" w:hint="eastAsia"/>
          <w:sz w:val="24"/>
        </w:rPr>
        <w:t>Mail</w:t>
      </w:r>
      <w:r w:rsidR="00110385">
        <w:rPr>
          <w:rFonts w:ascii="HG丸ｺﾞｼｯｸM-PRO" w:eastAsia="HG丸ｺﾞｼｯｸM-PRO" w:hAnsi="HG丸ｺﾞｼｯｸM-PRO" w:cs="Meiryo UI"/>
          <w:sz w:val="24"/>
        </w:rPr>
        <w:tab/>
      </w:r>
      <w:hyperlink r:id="rId7" w:history="1">
        <w:r w:rsidR="00110385" w:rsidRPr="008C6D90">
          <w:rPr>
            <w:rStyle w:val="a7"/>
            <w:rFonts w:ascii="HG丸ｺﾞｼｯｸM-PRO" w:eastAsia="HG丸ｺﾞｼｯｸM-PRO" w:hAnsi="HG丸ｺﾞｼｯｸM-PRO" w:cs="Meiryo UI" w:hint="eastAsia"/>
            <w:sz w:val="24"/>
          </w:rPr>
          <w:t>taikyou.031@y-sports.jp</w:t>
        </w:r>
      </w:hyperlink>
    </w:p>
    <w:p w14:paraId="575E36B8" w14:textId="4D81F966" w:rsidR="00C67201" w:rsidRDefault="00905228" w:rsidP="00194F1F">
      <w:pPr>
        <w:ind w:left="840" w:firstLineChars="280" w:firstLine="719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FAX</w:t>
      </w:r>
      <w:r w:rsidR="00110385">
        <w:rPr>
          <w:rFonts w:ascii="HG丸ｺﾞｼｯｸM-PRO" w:eastAsia="HG丸ｺﾞｼｯｸM-PRO" w:hAnsi="HG丸ｺﾞｼｯｸM-PRO" w:cs="Meiryo UI"/>
          <w:sz w:val="24"/>
        </w:rPr>
        <w:tab/>
      </w:r>
      <w:r w:rsidR="00C67201" w:rsidRPr="00C117B3">
        <w:rPr>
          <w:rFonts w:ascii="HG丸ｺﾞｼｯｸM-PRO" w:eastAsia="HG丸ｺﾞｼｯｸM-PRO" w:hAnsi="HG丸ｺﾞｼｯｸM-PRO" w:cs="Meiryo UI" w:hint="eastAsia"/>
          <w:sz w:val="24"/>
        </w:rPr>
        <w:t>059-346-7767</w:t>
      </w:r>
    </w:p>
    <w:sectPr w:rsidR="00C67201" w:rsidSect="007F515C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1F72D" w14:textId="77777777" w:rsidR="007832EB" w:rsidRDefault="007832EB" w:rsidP="007832EB">
      <w:r>
        <w:separator/>
      </w:r>
    </w:p>
  </w:endnote>
  <w:endnote w:type="continuationSeparator" w:id="0">
    <w:p w14:paraId="3A399A4F" w14:textId="77777777" w:rsidR="007832EB" w:rsidRDefault="007832EB" w:rsidP="0078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EBCE" w14:textId="77777777" w:rsidR="007832EB" w:rsidRDefault="007832EB" w:rsidP="007832EB">
      <w:r>
        <w:separator/>
      </w:r>
    </w:p>
  </w:footnote>
  <w:footnote w:type="continuationSeparator" w:id="0">
    <w:p w14:paraId="443006E6" w14:textId="77777777" w:rsidR="007832EB" w:rsidRDefault="007832EB" w:rsidP="00783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A2"/>
    <w:rsid w:val="00110385"/>
    <w:rsid w:val="001770FA"/>
    <w:rsid w:val="0018477B"/>
    <w:rsid w:val="00194F1F"/>
    <w:rsid w:val="001B4E92"/>
    <w:rsid w:val="001E2B64"/>
    <w:rsid w:val="00236433"/>
    <w:rsid w:val="002A7770"/>
    <w:rsid w:val="002D6A4D"/>
    <w:rsid w:val="003273DD"/>
    <w:rsid w:val="00412B3D"/>
    <w:rsid w:val="0042435D"/>
    <w:rsid w:val="00436102"/>
    <w:rsid w:val="0052181D"/>
    <w:rsid w:val="0054149E"/>
    <w:rsid w:val="005C49CE"/>
    <w:rsid w:val="00662751"/>
    <w:rsid w:val="006D43A5"/>
    <w:rsid w:val="006F1CAD"/>
    <w:rsid w:val="007556C0"/>
    <w:rsid w:val="007832EB"/>
    <w:rsid w:val="007C5F5E"/>
    <w:rsid w:val="007F515C"/>
    <w:rsid w:val="00823140"/>
    <w:rsid w:val="00826C6B"/>
    <w:rsid w:val="00836DA9"/>
    <w:rsid w:val="008423A2"/>
    <w:rsid w:val="00847524"/>
    <w:rsid w:val="00881CCC"/>
    <w:rsid w:val="008D7E11"/>
    <w:rsid w:val="00905228"/>
    <w:rsid w:val="0092286E"/>
    <w:rsid w:val="00937FBE"/>
    <w:rsid w:val="0094781C"/>
    <w:rsid w:val="009A3204"/>
    <w:rsid w:val="00A44F04"/>
    <w:rsid w:val="00AB1A70"/>
    <w:rsid w:val="00B92FA4"/>
    <w:rsid w:val="00BA750B"/>
    <w:rsid w:val="00BB55E0"/>
    <w:rsid w:val="00BD0BB0"/>
    <w:rsid w:val="00C117B3"/>
    <w:rsid w:val="00C566DB"/>
    <w:rsid w:val="00C67201"/>
    <w:rsid w:val="00C74A4C"/>
    <w:rsid w:val="00D36782"/>
    <w:rsid w:val="00D86CD0"/>
    <w:rsid w:val="00DD4D6A"/>
    <w:rsid w:val="00E24209"/>
    <w:rsid w:val="00EA073A"/>
    <w:rsid w:val="00EC2169"/>
    <w:rsid w:val="00ED7D28"/>
    <w:rsid w:val="00F02263"/>
    <w:rsid w:val="00F30FC0"/>
    <w:rsid w:val="00F437D0"/>
    <w:rsid w:val="00F96A54"/>
    <w:rsid w:val="00FD341D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0606CD"/>
  <w15:chartTrackingRefBased/>
  <w15:docId w15:val="{4DB929D4-21C5-4549-81B2-E0633F5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2EB"/>
  </w:style>
  <w:style w:type="paragraph" w:styleId="a5">
    <w:name w:val="footer"/>
    <w:basedOn w:val="a"/>
    <w:link w:val="a6"/>
    <w:uiPriority w:val="99"/>
    <w:unhideWhenUsed/>
    <w:rsid w:val="00783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2EB"/>
  </w:style>
  <w:style w:type="character" w:styleId="a7">
    <w:name w:val="Hyperlink"/>
    <w:basedOn w:val="a0"/>
    <w:uiPriority w:val="99"/>
    <w:unhideWhenUsed/>
    <w:rsid w:val="00D86C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6CD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1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ikyou.031@y-sport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F200-0A5E-468B-ADC6-C518761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四日市市体育協会</dc:creator>
  <cp:keywords/>
  <dc:description/>
  <cp:lastModifiedBy>YONSPOKYOU</cp:lastModifiedBy>
  <cp:revision>43</cp:revision>
  <cp:lastPrinted>2026-02-16T02:26:00Z</cp:lastPrinted>
  <dcterms:created xsi:type="dcterms:W3CDTF">2018-02-20T06:22:00Z</dcterms:created>
  <dcterms:modified xsi:type="dcterms:W3CDTF">2026-02-16T02:26:00Z</dcterms:modified>
</cp:coreProperties>
</file>